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2516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2516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251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2516F">
        <w:rPr>
          <w:rFonts w:ascii="Times New Roman" w:eastAsia="Calibri" w:hAnsi="Times New Roman" w:cs="Times New Roman"/>
          <w:b/>
          <w:bCs/>
          <w:sz w:val="28"/>
          <w:szCs w:val="28"/>
        </w:rPr>
        <w:t>Литвиненко О.С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2516F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51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итвиненко О.С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Всероссийской политической партией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ПАРТИЯ РОСТ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</w:t>
      </w:r>
      <w:r w:rsidR="0052516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7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Литвиненко Ольги Серг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Абзац 6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7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57-07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ролеву В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итвиненко О.С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итвиненко О.С</w:t>
      </w:r>
      <w:r w:rsidR="00B27B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7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2C" w:rsidRDefault="00497A2C" w:rsidP="00AC4A03">
      <w:pPr>
        <w:spacing w:after="0" w:line="240" w:lineRule="auto"/>
      </w:pPr>
      <w:r>
        <w:separator/>
      </w:r>
    </w:p>
  </w:endnote>
  <w:endnote w:type="continuationSeparator" w:id="0">
    <w:p w:rsidR="00497A2C" w:rsidRDefault="00497A2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2C" w:rsidRDefault="00497A2C" w:rsidP="00AC4A03">
      <w:pPr>
        <w:spacing w:after="0" w:line="240" w:lineRule="auto"/>
      </w:pPr>
      <w:r>
        <w:separator/>
      </w:r>
    </w:p>
  </w:footnote>
  <w:footnote w:type="continuationSeparator" w:id="0">
    <w:p w:rsidR="00497A2C" w:rsidRDefault="00497A2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F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10F2E"/>
    <w:rsid w:val="00413337"/>
    <w:rsid w:val="004738BB"/>
    <w:rsid w:val="00474BE0"/>
    <w:rsid w:val="00497836"/>
    <w:rsid w:val="00497A2C"/>
    <w:rsid w:val="004A5BE5"/>
    <w:rsid w:val="004B33AF"/>
    <w:rsid w:val="004C057C"/>
    <w:rsid w:val="005039FB"/>
    <w:rsid w:val="0051315D"/>
    <w:rsid w:val="0052516F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637FE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55BA-9A50-40BF-950C-9008A39C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5</cp:revision>
  <cp:lastPrinted>2020-02-28T11:21:00Z</cp:lastPrinted>
  <dcterms:created xsi:type="dcterms:W3CDTF">2017-02-27T10:30:00Z</dcterms:created>
  <dcterms:modified xsi:type="dcterms:W3CDTF">2020-02-28T11:21:00Z</dcterms:modified>
</cp:coreProperties>
</file>